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59" w:rsidRDefault="00F77A0D" w:rsidP="00274E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 ТРУДОВОГО</w:t>
      </w:r>
      <w:r w:rsidR="00274E59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</w:t>
      </w:r>
    </w:p>
    <w:p w:rsidR="00274E59" w:rsidRDefault="00274E59" w:rsidP="00274E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УНИЦИПАЛЬНЫМ СЛУЖАЩИМ</w:t>
      </w:r>
    </w:p>
    <w:p w:rsidR="00274E59" w:rsidRDefault="00274E59" w:rsidP="00274E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E59" w:rsidRDefault="00274E59" w:rsidP="00274E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E59" w:rsidRDefault="00274E59" w:rsidP="00274E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     »               2016 г.           г. Ставрополь                                              №     </w:t>
      </w:r>
    </w:p>
    <w:p w:rsidR="00274E59" w:rsidRDefault="00274E59" w:rsidP="00274E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F11" w:rsidRDefault="00274E59" w:rsidP="00274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нанимателя в </w:t>
      </w:r>
      <w:r w:rsidRPr="009E3F11">
        <w:rPr>
          <w:rFonts w:ascii="Times New Roman" w:hAnsi="Times New Roman"/>
          <w:sz w:val="28"/>
          <w:szCs w:val="28"/>
        </w:rPr>
        <w:t>лице</w:t>
      </w:r>
      <w:r w:rsidR="009E3F11" w:rsidRPr="009E3F11">
        <w:rPr>
          <w:rFonts w:ascii="Times New Roman" w:hAnsi="Times New Roman"/>
          <w:sz w:val="28"/>
          <w:szCs w:val="28"/>
        </w:rPr>
        <w:t xml:space="preserve"> (н</w:t>
      </w:r>
      <w:r w:rsidR="00B2769E">
        <w:rPr>
          <w:rFonts w:ascii="Times New Roman" w:hAnsi="Times New Roman"/>
          <w:sz w:val="28"/>
          <w:szCs w:val="28"/>
        </w:rPr>
        <w:t>а</w:t>
      </w:r>
      <w:r w:rsidR="009E3F11" w:rsidRPr="009E3F11">
        <w:rPr>
          <w:rFonts w:ascii="Times New Roman" w:hAnsi="Times New Roman"/>
          <w:sz w:val="28"/>
          <w:szCs w:val="28"/>
        </w:rPr>
        <w:t>именование до</w:t>
      </w:r>
      <w:r w:rsidR="00B2769E">
        <w:rPr>
          <w:rFonts w:ascii="Times New Roman" w:hAnsi="Times New Roman"/>
          <w:sz w:val="28"/>
          <w:szCs w:val="28"/>
        </w:rPr>
        <w:t>л</w:t>
      </w:r>
      <w:r w:rsidR="009E3F11" w:rsidRPr="009E3F11">
        <w:rPr>
          <w:rFonts w:ascii="Times New Roman" w:hAnsi="Times New Roman"/>
          <w:sz w:val="28"/>
          <w:szCs w:val="28"/>
        </w:rPr>
        <w:t>жности, фамилия</w:t>
      </w:r>
      <w:proofErr w:type="gramStart"/>
      <w:r w:rsidR="009E3F11" w:rsidRPr="009E3F11">
        <w:rPr>
          <w:rFonts w:ascii="Times New Roman" w:hAnsi="Times New Roman"/>
          <w:sz w:val="28"/>
          <w:szCs w:val="28"/>
        </w:rPr>
        <w:t>.</w:t>
      </w:r>
      <w:proofErr w:type="gramEnd"/>
      <w:r w:rsidR="009E3F11" w:rsidRPr="009E3F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3F11" w:rsidRPr="009E3F11">
        <w:rPr>
          <w:rFonts w:ascii="Times New Roman" w:hAnsi="Times New Roman"/>
          <w:sz w:val="28"/>
          <w:szCs w:val="28"/>
        </w:rPr>
        <w:t>и</w:t>
      </w:r>
      <w:proofErr w:type="gramEnd"/>
      <w:r w:rsidR="009E3F11" w:rsidRPr="009E3F11">
        <w:rPr>
          <w:rFonts w:ascii="Times New Roman" w:hAnsi="Times New Roman"/>
          <w:sz w:val="28"/>
          <w:szCs w:val="28"/>
        </w:rPr>
        <w:t>мя отчество руководителя)</w:t>
      </w:r>
      <w:r>
        <w:rPr>
          <w:rFonts w:ascii="Times New Roman" w:hAnsi="Times New Roman"/>
          <w:sz w:val="28"/>
          <w:szCs w:val="28"/>
        </w:rPr>
        <w:t>,</w:t>
      </w:r>
      <w:r w:rsidR="009E3F11">
        <w:rPr>
          <w:rFonts w:ascii="Times New Roman" w:hAnsi="Times New Roman"/>
          <w:sz w:val="28"/>
          <w:szCs w:val="28"/>
        </w:rPr>
        <w:t>________________________________</w:t>
      </w:r>
    </w:p>
    <w:p w:rsidR="00274E59" w:rsidRPr="00274E59" w:rsidRDefault="009E3F11" w:rsidP="009E3F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274E59">
        <w:rPr>
          <w:rFonts w:ascii="Times New Roman" w:hAnsi="Times New Roman"/>
          <w:sz w:val="28"/>
          <w:szCs w:val="28"/>
        </w:rPr>
        <w:t xml:space="preserve"> действующего на основании Положения о контрольно-счетной палаты города Ставрополя, </w:t>
      </w:r>
      <w:r w:rsidR="00BB057F" w:rsidRPr="00BB057F">
        <w:rPr>
          <w:rFonts w:ascii="Times New Roman" w:hAnsi="Times New Roman"/>
          <w:sz w:val="28"/>
          <w:szCs w:val="28"/>
        </w:rPr>
        <w:t>Ставропольской городской Думы от 24 июня 2016 г. № 865 «О контрольно-счетной палате города Ставрополя»</w:t>
      </w:r>
      <w:r w:rsidR="00274E59" w:rsidRPr="00BB057F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274E59">
        <w:rPr>
          <w:rFonts w:ascii="Times New Roman" w:hAnsi="Times New Roman"/>
          <w:color w:val="000000" w:themeColor="text1"/>
          <w:sz w:val="28"/>
          <w:szCs w:val="28"/>
        </w:rPr>
        <w:t xml:space="preserve"> именуемый в дальнейшем «Работодатель</w:t>
      </w:r>
      <w:r w:rsidR="00274E59" w:rsidRPr="00BB057F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BB057F" w:rsidRPr="00BB057F">
        <w:rPr>
          <w:rFonts w:ascii="Times New Roman" w:hAnsi="Times New Roman"/>
          <w:sz w:val="28"/>
          <w:szCs w:val="28"/>
        </w:rPr>
        <w:t xml:space="preserve"> ИНН </w:t>
      </w:r>
      <w:r w:rsidR="00BB057F" w:rsidRPr="00BB057F">
        <w:rPr>
          <w:rFonts w:ascii="Times New Roman" w:hAnsi="Times New Roman"/>
          <w:color w:val="000000" w:themeColor="text1"/>
          <w:sz w:val="28"/>
          <w:szCs w:val="28"/>
        </w:rPr>
        <w:t>2636211018</w:t>
      </w:r>
      <w:r w:rsidR="00274E59" w:rsidRPr="00BB057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B057F" w:rsidRPr="00BB057F">
        <w:rPr>
          <w:rFonts w:ascii="Times New Roman" w:hAnsi="Times New Roman"/>
          <w:color w:val="000000" w:themeColor="text1"/>
          <w:sz w:val="28"/>
          <w:szCs w:val="28"/>
        </w:rPr>
        <w:t xml:space="preserve">КПП 263601001, </w:t>
      </w:r>
      <w:r w:rsidR="00BB0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057F" w:rsidRPr="00BB057F">
        <w:rPr>
          <w:rFonts w:ascii="Times New Roman" w:hAnsi="Times New Roman"/>
          <w:color w:val="000000" w:themeColor="text1"/>
          <w:sz w:val="28"/>
          <w:szCs w:val="28"/>
        </w:rPr>
        <w:t>ОКПО 03386342</w:t>
      </w:r>
      <w:r w:rsidR="00274E59" w:rsidRPr="00BB057F">
        <w:rPr>
          <w:rFonts w:ascii="Times New Roman" w:hAnsi="Times New Roman"/>
          <w:color w:val="000000" w:themeColor="text1"/>
          <w:sz w:val="28"/>
          <w:szCs w:val="28"/>
        </w:rPr>
        <w:t>, ОГРН</w:t>
      </w:r>
      <w:r w:rsidR="00BB057F" w:rsidRPr="00BB057F">
        <w:rPr>
          <w:rFonts w:ascii="Times New Roman" w:hAnsi="Times New Roman"/>
          <w:color w:val="000000" w:themeColor="text1"/>
          <w:sz w:val="28"/>
          <w:szCs w:val="28"/>
        </w:rPr>
        <w:t xml:space="preserve"> 1162651065774</w:t>
      </w:r>
      <w:r w:rsidR="00274E59" w:rsidRPr="00BB057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B057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274E59">
        <w:rPr>
          <w:rFonts w:ascii="Times New Roman" w:hAnsi="Times New Roman"/>
          <w:color w:val="000000" w:themeColor="text1"/>
          <w:sz w:val="28"/>
          <w:szCs w:val="28"/>
        </w:rPr>
        <w:t>с одной стороны, и граждан</w:t>
      </w:r>
      <w:r w:rsidR="00274E59" w:rsidRPr="00274E59">
        <w:rPr>
          <w:rFonts w:ascii="Times New Roman" w:hAnsi="Times New Roman"/>
          <w:i/>
          <w:color w:val="FF0000"/>
          <w:sz w:val="28"/>
          <w:szCs w:val="28"/>
        </w:rPr>
        <w:t>ин (ка)</w:t>
      </w:r>
      <w:r w:rsidR="00274E59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____________________,          года рождения, проживающ</w:t>
      </w:r>
      <w:r w:rsidR="00274E59" w:rsidRPr="00274E59">
        <w:rPr>
          <w:rFonts w:ascii="Times New Roman" w:hAnsi="Times New Roman"/>
          <w:i/>
          <w:color w:val="FF0000"/>
          <w:sz w:val="28"/>
          <w:szCs w:val="28"/>
        </w:rPr>
        <w:t>ий</w:t>
      </w:r>
      <w:r w:rsidR="00274E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4E59" w:rsidRPr="00274E59">
        <w:rPr>
          <w:rFonts w:ascii="Times New Roman" w:hAnsi="Times New Roman"/>
          <w:i/>
          <w:color w:val="FF0000"/>
          <w:sz w:val="28"/>
          <w:szCs w:val="28"/>
        </w:rPr>
        <w:t>(</w:t>
      </w:r>
      <w:proofErr w:type="spellStart"/>
      <w:r w:rsidR="00274E59" w:rsidRPr="00274E59">
        <w:rPr>
          <w:rFonts w:ascii="Times New Roman" w:hAnsi="Times New Roman"/>
          <w:i/>
          <w:color w:val="FF0000"/>
          <w:sz w:val="28"/>
          <w:szCs w:val="28"/>
        </w:rPr>
        <w:t>ая</w:t>
      </w:r>
      <w:proofErr w:type="spellEnd"/>
      <w:r w:rsidR="00274E59" w:rsidRPr="00274E59">
        <w:rPr>
          <w:rFonts w:ascii="Times New Roman" w:hAnsi="Times New Roman"/>
          <w:i/>
          <w:color w:val="FF0000"/>
          <w:sz w:val="28"/>
          <w:szCs w:val="28"/>
        </w:rPr>
        <w:t>)</w:t>
      </w:r>
      <w:r w:rsidR="00274E59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   </w:t>
      </w:r>
      <w:r w:rsidR="00274E59" w:rsidRPr="00274E59">
        <w:rPr>
          <w:rFonts w:ascii="Times New Roman" w:hAnsi="Times New Roman"/>
          <w:i/>
          <w:color w:val="FF0000"/>
          <w:sz w:val="28"/>
          <w:szCs w:val="28"/>
        </w:rPr>
        <w:t>(индекс)</w:t>
      </w:r>
      <w:r w:rsidR="00274E59">
        <w:rPr>
          <w:rFonts w:ascii="Times New Roman" w:hAnsi="Times New Roman"/>
          <w:color w:val="000000" w:themeColor="text1"/>
          <w:sz w:val="28"/>
          <w:szCs w:val="28"/>
        </w:rPr>
        <w:t>, г. Ставрополь, ул.</w:t>
      </w:r>
      <w:proofErr w:type="gramStart"/>
      <w:r w:rsidR="00274E59">
        <w:rPr>
          <w:rFonts w:ascii="Times New Roman" w:hAnsi="Times New Roman"/>
          <w:color w:val="000000" w:themeColor="text1"/>
          <w:sz w:val="28"/>
          <w:szCs w:val="28"/>
        </w:rPr>
        <w:t xml:space="preserve">       ,</w:t>
      </w:r>
      <w:proofErr w:type="gramEnd"/>
      <w:r w:rsidR="00274E59">
        <w:rPr>
          <w:rFonts w:ascii="Times New Roman" w:hAnsi="Times New Roman"/>
          <w:color w:val="000000" w:themeColor="text1"/>
          <w:sz w:val="28"/>
          <w:szCs w:val="28"/>
        </w:rPr>
        <w:t xml:space="preserve"> д.    кв.   , паспорт – серия      №     , выдан            </w:t>
      </w:r>
    </w:p>
    <w:p w:rsidR="00274E59" w:rsidRDefault="00274E59" w:rsidP="00274E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E59">
        <w:rPr>
          <w:rFonts w:ascii="Times New Roman" w:hAnsi="Times New Roman"/>
          <w:i/>
          <w:color w:val="FF0000"/>
          <w:sz w:val="28"/>
          <w:szCs w:val="28"/>
        </w:rPr>
        <w:t>(дата выдачи)</w:t>
      </w:r>
      <w:r>
        <w:rPr>
          <w:rFonts w:ascii="Times New Roman" w:hAnsi="Times New Roman"/>
          <w:color w:val="000000" w:themeColor="text1"/>
          <w:sz w:val="28"/>
          <w:szCs w:val="28"/>
        </w:rPr>
        <w:t>, ИНН -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,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траховое пенсионное свидетельство -     , именуемый в дальнейшем «Муниципальный служащий», с другой стороны, заключили настоящий трудовой договор о нижеследующем:</w:t>
      </w:r>
    </w:p>
    <w:p w:rsidR="00274E59" w:rsidRPr="00274E59" w:rsidRDefault="00274E59" w:rsidP="00274E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74E59" w:rsidRDefault="00274E59" w:rsidP="00274E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язательные условия договора</w:t>
      </w:r>
    </w:p>
    <w:p w:rsidR="00274E59" w:rsidRDefault="00274E59" w:rsidP="00274E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E59" w:rsidRDefault="00BE5F3E" w:rsidP="00BE5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Муниципальный служащий </w:t>
      </w:r>
      <w:r w:rsidR="009E3F11">
        <w:rPr>
          <w:rFonts w:ascii="Times New Roman" w:hAnsi="Times New Roman"/>
          <w:sz w:val="28"/>
          <w:szCs w:val="28"/>
        </w:rPr>
        <w:t xml:space="preserve">поступает на муниципальную службу, </w:t>
      </w:r>
      <w:r>
        <w:rPr>
          <w:rFonts w:ascii="Times New Roman" w:hAnsi="Times New Roman"/>
          <w:sz w:val="28"/>
          <w:szCs w:val="28"/>
        </w:rPr>
        <w:t>назначается на должность _____________________контрольно-счетной палаты города Ставрополя и берет на себя обязательства, связанные с прохождением муниципальной службы.</w:t>
      </w:r>
    </w:p>
    <w:p w:rsidR="00BE5F3E" w:rsidRPr="009E3F11" w:rsidRDefault="00BE5F3E" w:rsidP="00BE5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Данный трудовой договор является договором по </w:t>
      </w:r>
      <w:r w:rsidRPr="009E3F11">
        <w:rPr>
          <w:rFonts w:ascii="Times New Roman" w:hAnsi="Times New Roman"/>
          <w:sz w:val="28"/>
          <w:szCs w:val="28"/>
        </w:rPr>
        <w:t>основной работе.</w:t>
      </w:r>
    </w:p>
    <w:p w:rsidR="00BE5F3E" w:rsidRDefault="00BE5F3E" w:rsidP="00BE5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Реестре должностей муниципальной службы Ставропольского края должность, замещаемая Муниципальным служащим, отнесена к _____группе должностей.</w:t>
      </w:r>
    </w:p>
    <w:p w:rsidR="00BE5F3E" w:rsidRDefault="00BE5F3E" w:rsidP="00BE5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Дата начала работы ________2016 года.</w:t>
      </w:r>
    </w:p>
    <w:p w:rsidR="00BE5F3E" w:rsidRPr="009E3F11" w:rsidRDefault="00BE5F3E" w:rsidP="00BE5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Местом работы Муниципального служащего является </w:t>
      </w:r>
      <w:r w:rsidRPr="009E3F11">
        <w:rPr>
          <w:rFonts w:ascii="Times New Roman" w:hAnsi="Times New Roman"/>
          <w:sz w:val="28"/>
          <w:szCs w:val="28"/>
        </w:rPr>
        <w:t>контрольно-счетная палата города Ставрополя.</w:t>
      </w:r>
    </w:p>
    <w:p w:rsidR="00BE5F3E" w:rsidRPr="009E3F11" w:rsidRDefault="00BE5F3E" w:rsidP="00BE5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F3E"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 xml:space="preserve"> Трудовой договор заключается на </w:t>
      </w:r>
      <w:r w:rsidRPr="009E3F11">
        <w:rPr>
          <w:rFonts w:ascii="Times New Roman" w:hAnsi="Times New Roman"/>
          <w:sz w:val="28"/>
          <w:szCs w:val="28"/>
        </w:rPr>
        <w:t>неопределенный срок.</w:t>
      </w:r>
    </w:p>
    <w:p w:rsidR="00BE5F3E" w:rsidRDefault="00BE5F3E" w:rsidP="00BE5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500" w:rsidRDefault="00BE5F3E" w:rsidP="00BE5F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ава и обязанности </w:t>
      </w:r>
      <w:r w:rsidR="004B5139">
        <w:rPr>
          <w:rFonts w:ascii="Times New Roman" w:hAnsi="Times New Roman"/>
          <w:sz w:val="28"/>
          <w:szCs w:val="28"/>
        </w:rPr>
        <w:t>Муниципального служащего</w:t>
      </w:r>
    </w:p>
    <w:p w:rsidR="00BE5F3E" w:rsidRDefault="00BE5F3E" w:rsidP="00BE5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/>
          <w:sz w:val="28"/>
          <w:szCs w:val="28"/>
        </w:rPr>
        <w:t>Муниципальный служащий имеет права и обязанности, предусмотренные статьями 11, 12 Федерального закона «О муниципальной службе в Российской Федерации» (далее – Федеральный закон), иными нормативными правовыми актами о муниципальной службе Российской Федерации, Ставропольского края, в том числе право расторгнуть трудовой договор и уволиться с муниципальной службы по собственному желанию, предупредив об этом Работодателя в письменной форме за дне недели.</w:t>
      </w:r>
      <w:proofErr w:type="gramEnd"/>
    </w:p>
    <w:p w:rsidR="00BE5F3E" w:rsidRDefault="00BE5F3E" w:rsidP="00BE5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</w:t>
      </w:r>
      <w:proofErr w:type="gramStart"/>
      <w:r>
        <w:rPr>
          <w:rFonts w:ascii="Times New Roman" w:hAnsi="Times New Roman"/>
          <w:sz w:val="28"/>
          <w:szCs w:val="28"/>
        </w:rPr>
        <w:t>Муниципальный служащий обязан исполнять обязанности по должности, предусмотренные законами Российской Федерации, Ставропольского края, Положением о контрольно-счетной палаты города Ставрополя, в том числе соблюдать ограничения, выполнять обязательства и требования к служебному поведению, не нарушать запреты, установленные федеральными законами применительно к порядку</w:t>
      </w:r>
      <w:r w:rsidR="005C42C4">
        <w:rPr>
          <w:rFonts w:ascii="Times New Roman" w:hAnsi="Times New Roman"/>
          <w:sz w:val="28"/>
          <w:szCs w:val="28"/>
        </w:rPr>
        <w:t>, определенному для муниципального служащего.</w:t>
      </w:r>
      <w:proofErr w:type="gramEnd"/>
    </w:p>
    <w:p w:rsidR="005C42C4" w:rsidRDefault="005C42C4" w:rsidP="00BE5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Муниципальный служащий имеет право в соответствии со статьей 89 Трудового кодекса Российской Федерации на защиту своих персональных данных, хранящихся у Работодателя.</w:t>
      </w:r>
    </w:p>
    <w:p w:rsidR="005C42C4" w:rsidRDefault="005C42C4" w:rsidP="00BE5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2C4" w:rsidRPr="00BE5F3E" w:rsidRDefault="005C42C4" w:rsidP="005C42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ава и обязанности Работодателя</w:t>
      </w:r>
    </w:p>
    <w:p w:rsidR="00274E59" w:rsidRDefault="005C42C4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Работодатель имеет право:</w:t>
      </w:r>
    </w:p>
    <w:p w:rsidR="005C42C4" w:rsidRDefault="005C42C4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Требовать от Муниципального служащего исполнения должностных обязанностей, возложенных на него настоящим трудовым договором, Положением о контрольно-счетной палате города Ставрополя, а также соблюдения Правил внутреннего трудового распорядка.</w:t>
      </w:r>
    </w:p>
    <w:p w:rsidR="005C42C4" w:rsidRDefault="005C42C4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Поощрять Муниципального служащего за безупречное и эффективное исполнение должностных обязанностей.</w:t>
      </w:r>
    </w:p>
    <w:p w:rsidR="005C42C4" w:rsidRDefault="005C42C4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 Привлекать Муниципального служащего к дисциплинарной ответственности в случае совершения им дисциплинарного проступка.</w:t>
      </w:r>
    </w:p>
    <w:p w:rsidR="005C42C4" w:rsidRDefault="005C42C4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 Реализовывать иные права, предусмотренные федеральными законами, законами Ставропольского края и муниципальными правовыми актами города Ставрополя.</w:t>
      </w:r>
    </w:p>
    <w:p w:rsidR="005C42C4" w:rsidRDefault="005C42C4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Работодатель обязан:</w:t>
      </w:r>
    </w:p>
    <w:p w:rsidR="005C42C4" w:rsidRDefault="005C42C4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Обеспечить Муниципальному служащему организационно-технические условия, необходимые для исполнения должностных обязанностей.</w:t>
      </w:r>
    </w:p>
    <w:p w:rsidR="005C42C4" w:rsidRDefault="005C42C4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О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трудовым договором.</w:t>
      </w:r>
    </w:p>
    <w:p w:rsidR="005C42C4" w:rsidRDefault="005C42C4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Соблюдать законодательство Российской Федерации, Ставропольского края о муниципальной службе и условий настоящего трудового договора.</w:t>
      </w:r>
    </w:p>
    <w:p w:rsidR="00123EE5" w:rsidRDefault="00123EE5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Исполнять иные обязанности, предусмотренные федеральными законами, законами Ставропольского края и муниципальными правовыми актами города Ставрополя.</w:t>
      </w:r>
    </w:p>
    <w:p w:rsidR="00123EE5" w:rsidRDefault="00123EE5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 Хранить, использовать и передавать персональные данные </w:t>
      </w:r>
      <w:r w:rsidR="00185A93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 и иными федеральными законами.</w:t>
      </w:r>
    </w:p>
    <w:p w:rsidR="00123EE5" w:rsidRDefault="00123EE5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3EE5" w:rsidRDefault="00123EE5" w:rsidP="00123E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лата труда</w:t>
      </w:r>
    </w:p>
    <w:p w:rsidR="00123EE5" w:rsidRDefault="00123EE5" w:rsidP="00123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Муниципальному служащему применительно к порядку, установленному для муниципальных служащих, устанавливаются </w:t>
      </w:r>
      <w:r>
        <w:rPr>
          <w:rFonts w:ascii="Times New Roman" w:hAnsi="Times New Roman"/>
          <w:sz w:val="28"/>
          <w:szCs w:val="28"/>
        </w:rPr>
        <w:lastRenderedPageBreak/>
        <w:t>должностной оклад в соответствии со штатным расписанием в размере ______рублей, ежемесячные и иные дополнительные выплаты в порядке, установленном законодательством Российской Федерации, Ставропольского края, муниципальными правовыми актами города Ставрополя.</w:t>
      </w:r>
    </w:p>
    <w:p w:rsidR="00123EE5" w:rsidRDefault="00123EE5" w:rsidP="00123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За выполнение особо важных и сложных заданий в соответствии с положением, утвержденным Работодателем, Муниципальному служащему могут выплачиваться премии.</w:t>
      </w:r>
    </w:p>
    <w:p w:rsidR="00123EE5" w:rsidRDefault="00123EE5" w:rsidP="00123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Размер должностного оклада и надбавки за ученую степень, почетное звание индексируется в порядке и размерах в соответствии с законодательством Ставропольского края, муниципальными правовыми актами города Ставрополя.</w:t>
      </w:r>
    </w:p>
    <w:p w:rsidR="00123EE5" w:rsidRDefault="00123EE5" w:rsidP="00123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3EE5" w:rsidRDefault="00123EE5" w:rsidP="00123E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лужебное время и время отдыха</w:t>
      </w:r>
    </w:p>
    <w:p w:rsidR="00123EE5" w:rsidRDefault="00123EE5" w:rsidP="00123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Муниципальному служащему устанавливается ненормированный служебный день</w:t>
      </w:r>
    </w:p>
    <w:p w:rsidR="00123EE5" w:rsidRDefault="00123EE5" w:rsidP="00123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Муниципальному служащему применительно к порядку, установленному для муниципальных служащих, предоставляются:</w:t>
      </w:r>
    </w:p>
    <w:p w:rsidR="00123EE5" w:rsidRDefault="00123EE5" w:rsidP="00123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 Ежегодный основной оплачиваемый отпуск продолжительностью пропорционально отработанному времени из расчета 30 календарных дней за полностью отработанный календарный год.</w:t>
      </w:r>
    </w:p>
    <w:p w:rsidR="00123EE5" w:rsidRDefault="00123EE5" w:rsidP="00123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 Ежегодный дополнительный оплачиваемый отпуск за выслугу лет.</w:t>
      </w:r>
    </w:p>
    <w:p w:rsidR="00123EE5" w:rsidRDefault="00123EE5" w:rsidP="00123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3. Ежегодный дополнительный оплачиваемый отпуск за ненормированный служебный день продолжительностью ___календарных дней за ненормированный </w:t>
      </w:r>
      <w:r w:rsidR="00BC48F5">
        <w:rPr>
          <w:rFonts w:ascii="Times New Roman" w:hAnsi="Times New Roman"/>
          <w:sz w:val="28"/>
          <w:szCs w:val="28"/>
        </w:rPr>
        <w:t xml:space="preserve">служебный день и иные в соответствии с законодательством Российской Федерации, Ставропольского края, муниципальными правовыми актами города Ставрополя. </w:t>
      </w:r>
      <w:proofErr w:type="gramStart"/>
      <w:r w:rsidR="00BC48F5">
        <w:rPr>
          <w:rFonts w:ascii="Times New Roman" w:hAnsi="Times New Roman"/>
          <w:sz w:val="28"/>
          <w:szCs w:val="28"/>
        </w:rPr>
        <w:t>Ежегодный</w:t>
      </w:r>
      <w:proofErr w:type="gramEnd"/>
      <w:r w:rsidR="00BC48F5">
        <w:rPr>
          <w:rFonts w:ascii="Times New Roman" w:hAnsi="Times New Roman"/>
          <w:sz w:val="28"/>
          <w:szCs w:val="28"/>
        </w:rPr>
        <w:t xml:space="preserve"> дополнительные отпуска предоставляются пропорционально отработанному времени.</w:t>
      </w:r>
    </w:p>
    <w:p w:rsidR="00BC48F5" w:rsidRDefault="00BC48F5" w:rsidP="00123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8F5" w:rsidRDefault="00BC48F5" w:rsidP="00BC48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словия профессиональной деятельности, гарантии, компенсации и льготы</w:t>
      </w:r>
    </w:p>
    <w:p w:rsidR="00BC48F5" w:rsidRDefault="00BC48F5" w:rsidP="00BC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</w:p>
    <w:p w:rsidR="004B5139" w:rsidRPr="004B5139" w:rsidRDefault="00BC48F5" w:rsidP="004B5139">
      <w:pPr>
        <w:spacing w:after="0" w:line="240" w:lineRule="auto"/>
        <w:ind w:firstLine="709"/>
        <w:jc w:val="both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Муниципальному служащему применительно к порядку, установленному для муниципальных служащих, предоставляются основные социальные гарантии, а при определенных условиях, предусмотренны</w:t>
      </w:r>
      <w:r w:rsidR="004B5139">
        <w:rPr>
          <w:rFonts w:ascii="Times New Roman" w:hAnsi="Times New Roman"/>
          <w:sz w:val="28"/>
          <w:szCs w:val="28"/>
        </w:rPr>
        <w:t xml:space="preserve">х действующим законодательством </w:t>
      </w:r>
      <w:r w:rsidR="004B5139" w:rsidRPr="004B5139">
        <w:rPr>
          <w:rFonts w:ascii="Times New Roman" w:hAnsi="Times New Roman"/>
          <w:vanish/>
          <w:sz w:val="28"/>
          <w:szCs w:val="28"/>
        </w:rPr>
        <w:t>Российской Федерации, Ставропольского края о муниципальной службе, дополнительные гарантии.</w:t>
      </w:r>
    </w:p>
    <w:p w:rsidR="004B5139" w:rsidRDefault="004B5139" w:rsidP="00BC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   Муниципальному служащему предоставляются компенсации и льготы, предусмотренные  законодательством Российской Федерации, Ставропольского края, муниципальными правовыми актами города Ставрополя, за профессиональную деятельность.</w:t>
      </w:r>
    </w:p>
    <w:p w:rsidR="00BC48F5" w:rsidRDefault="00BC48F5" w:rsidP="00BC48F5">
      <w:pPr>
        <w:spacing w:after="0" w:line="240" w:lineRule="auto"/>
        <w:ind w:firstLine="709"/>
        <w:jc w:val="both"/>
        <w:rPr>
          <w:rFonts w:ascii="Times New Roman" w:hAnsi="Times New Roman"/>
          <w:vanish/>
          <w:sz w:val="28"/>
          <w:szCs w:val="28"/>
        </w:rPr>
      </w:pPr>
    </w:p>
    <w:p w:rsidR="004B5139" w:rsidRDefault="004B5139" w:rsidP="00BC48F5">
      <w:pPr>
        <w:spacing w:after="0" w:line="240" w:lineRule="auto"/>
        <w:ind w:firstLine="709"/>
        <w:jc w:val="both"/>
        <w:rPr>
          <w:rFonts w:ascii="Times New Roman" w:hAnsi="Times New Roman"/>
          <w:vanish/>
          <w:sz w:val="28"/>
          <w:szCs w:val="28"/>
        </w:rPr>
      </w:pPr>
    </w:p>
    <w:p w:rsidR="00BC48F5" w:rsidRDefault="00BC48F5" w:rsidP="00BC48F5">
      <w:pPr>
        <w:spacing w:after="0" w:line="240" w:lineRule="auto"/>
        <w:ind w:firstLine="709"/>
        <w:jc w:val="center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" w:hAnsi="Times New Roman"/>
          <w:vanish/>
          <w:sz w:val="28"/>
          <w:szCs w:val="28"/>
        </w:rPr>
        <w:t>7. Ответственность сторон трудового договора,</w:t>
      </w:r>
    </w:p>
    <w:p w:rsidR="00BC48F5" w:rsidRDefault="00BC48F5" w:rsidP="00BC48F5">
      <w:pPr>
        <w:spacing w:after="0" w:line="240" w:lineRule="auto"/>
        <w:ind w:firstLine="709"/>
        <w:jc w:val="center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" w:hAnsi="Times New Roman"/>
          <w:vanish/>
          <w:sz w:val="28"/>
          <w:szCs w:val="28"/>
        </w:rPr>
        <w:t>изменение и дополнение трудового договора,</w:t>
      </w:r>
    </w:p>
    <w:p w:rsidR="00BC48F5" w:rsidRPr="00BC48F5" w:rsidRDefault="00BC48F5" w:rsidP="00BC48F5">
      <w:pPr>
        <w:spacing w:after="0" w:line="240" w:lineRule="auto"/>
        <w:ind w:firstLine="709"/>
        <w:jc w:val="center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" w:hAnsi="Times New Roman"/>
          <w:vanish/>
          <w:sz w:val="28"/>
          <w:szCs w:val="28"/>
        </w:rPr>
        <w:t>прекращение трудового договора</w:t>
      </w:r>
    </w:p>
    <w:p w:rsidR="00274E59" w:rsidRDefault="00274E59" w:rsidP="00274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C48F5" w:rsidRDefault="00BC48F5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Работодатель и Муниципальный служащий несут ответственность</w:t>
      </w:r>
      <w:r w:rsidR="007B43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неисполнение или </w:t>
      </w:r>
      <w:r w:rsidR="007B4382">
        <w:rPr>
          <w:rFonts w:ascii="Times New Roman" w:hAnsi="Times New Roman"/>
          <w:sz w:val="28"/>
          <w:szCs w:val="28"/>
        </w:rPr>
        <w:t>ненадлежащее исполнение взятых на себя обязанностей и обязательств в соответствии с законодательством Российской Федерации, Ставропольского края.</w:t>
      </w:r>
    </w:p>
    <w:p w:rsidR="007B4382" w:rsidRDefault="007B4382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Изменения и дополнения могут быть внесены в настоящий трудовой договор по соглашению сторон в следующих случаях:</w:t>
      </w:r>
    </w:p>
    <w:p w:rsidR="007B4382" w:rsidRDefault="007B4382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1. При изменении законодательства Российской Федерации.</w:t>
      </w:r>
    </w:p>
    <w:p w:rsidR="007B4382" w:rsidRDefault="007B4382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2. По инициативе любой из сторон настоящего трудового договора.</w:t>
      </w:r>
    </w:p>
    <w:p w:rsidR="007B4382" w:rsidRDefault="007B4382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зменении Работодателем существенных условий настоящего трудового договора Муниципальный служащий уведомляется об этом в письменной форме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два месяца до их изменения.</w:t>
      </w:r>
    </w:p>
    <w:p w:rsidR="007B4382" w:rsidRDefault="007B4382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7B4382" w:rsidRDefault="007B4382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Настоящий трудовой договор может быть прекращен по основаниям, 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7B4382" w:rsidRDefault="007B4382" w:rsidP="007B43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азрешение споров и разногласий</w:t>
      </w:r>
    </w:p>
    <w:p w:rsidR="007B4382" w:rsidRDefault="007B4382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Споры и разногласия по настоящему трудовому договору разрешаются по соглашению сторон, а в случае если согласие не достигнуто, в порядке, предусмотренном законодательством Российской Федерации.</w:t>
      </w:r>
    </w:p>
    <w:p w:rsidR="007B4382" w:rsidRDefault="007B4382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Настоящий трудовой договор составлен в двух экземплярах. Один экземпляр хранится Работодателем в личном деле Муниципального служащего, второй – у Муниципального служащего. Оба экземпляра имеют одинаковую юридическую силу.</w:t>
      </w:r>
    </w:p>
    <w:p w:rsidR="007B4382" w:rsidRDefault="007B4382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382" w:rsidRDefault="007B4382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382" w:rsidRDefault="007B4382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датель:</w:t>
      </w:r>
      <w:r w:rsidR="00483647">
        <w:rPr>
          <w:rFonts w:ascii="Times New Roman" w:hAnsi="Times New Roman"/>
          <w:sz w:val="28"/>
          <w:szCs w:val="28"/>
        </w:rPr>
        <w:t xml:space="preserve">                                            Муниципальный служащий:</w:t>
      </w:r>
    </w:p>
    <w:p w:rsidR="00483647" w:rsidRDefault="000018E8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483647">
        <w:rPr>
          <w:rFonts w:ascii="Times New Roman" w:hAnsi="Times New Roman"/>
          <w:sz w:val="28"/>
          <w:szCs w:val="28"/>
        </w:rPr>
        <w:t xml:space="preserve">                                             ________________________</w:t>
      </w:r>
    </w:p>
    <w:p w:rsidR="00483647" w:rsidRPr="00483647" w:rsidRDefault="00483647" w:rsidP="007B438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                                  </w:t>
      </w:r>
      <w:r w:rsidRPr="00483647">
        <w:rPr>
          <w:rFonts w:ascii="Times New Roman" w:hAnsi="Times New Roman"/>
          <w:sz w:val="20"/>
          <w:szCs w:val="20"/>
        </w:rPr>
        <w:t>(подпись)</w:t>
      </w:r>
    </w:p>
    <w:p w:rsidR="00483647" w:rsidRDefault="00483647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                                   ________________________</w:t>
      </w:r>
    </w:p>
    <w:p w:rsidR="00483647" w:rsidRPr="00483647" w:rsidRDefault="00483647" w:rsidP="007B438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483647">
        <w:rPr>
          <w:rFonts w:ascii="Times New Roman" w:hAnsi="Times New Roman"/>
          <w:sz w:val="20"/>
          <w:szCs w:val="20"/>
        </w:rPr>
        <w:t>(ФИО)</w:t>
      </w:r>
    </w:p>
    <w:p w:rsidR="007B4382" w:rsidRPr="00483647" w:rsidRDefault="00C72FC0" w:rsidP="007B438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9E3F11">
        <w:rPr>
          <w:rFonts w:ascii="Times New Roman" w:hAnsi="Times New Roman"/>
          <w:sz w:val="28"/>
          <w:szCs w:val="28"/>
        </w:rPr>
        <w:t xml:space="preserve">             </w:t>
      </w:r>
      <w:r w:rsidR="00483647" w:rsidRPr="00483647">
        <w:rPr>
          <w:rFonts w:ascii="Times New Roman" w:hAnsi="Times New Roman"/>
          <w:sz w:val="20"/>
          <w:szCs w:val="20"/>
        </w:rPr>
        <w:t>(подпись)</w:t>
      </w:r>
    </w:p>
    <w:p w:rsidR="00483647" w:rsidRDefault="00483647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647" w:rsidRDefault="00483647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    »________________20    г.                    «     »_______________20    г.</w:t>
      </w:r>
    </w:p>
    <w:p w:rsidR="00274E59" w:rsidRDefault="00483647" w:rsidP="00483647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 сторон:</w:t>
      </w:r>
    </w:p>
    <w:p w:rsidR="00274E59" w:rsidRPr="00483647" w:rsidRDefault="000018E8" w:rsidP="0048364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55006</w:t>
      </w:r>
      <w:r w:rsidR="00483647">
        <w:rPr>
          <w:rFonts w:ascii="Times New Roman" w:hAnsi="Times New Roman"/>
          <w:sz w:val="28"/>
          <w:szCs w:val="28"/>
          <w:u w:val="single"/>
        </w:rPr>
        <w:t>, г. Ставрополь,</w:t>
      </w:r>
      <w:r w:rsidR="00483647" w:rsidRPr="0048364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83647">
        <w:rPr>
          <w:rFonts w:ascii="Times New Roman" w:hAnsi="Times New Roman"/>
          <w:sz w:val="28"/>
          <w:szCs w:val="28"/>
        </w:rPr>
        <w:t xml:space="preserve">        </w:t>
      </w:r>
      <w:r w:rsidR="00483647" w:rsidRPr="00483647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83647">
        <w:rPr>
          <w:rFonts w:ascii="Times New Roman" w:hAnsi="Times New Roman"/>
          <w:sz w:val="28"/>
          <w:szCs w:val="28"/>
          <w:u w:val="single"/>
        </w:rPr>
        <w:t>Ставрополь,</w:t>
      </w:r>
    </w:p>
    <w:p w:rsidR="00483647" w:rsidRDefault="00483647" w:rsidP="0048364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483647" w:rsidRPr="00483647" w:rsidRDefault="00483647" w:rsidP="0048364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Кост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Хетагурова,8</w:t>
      </w:r>
      <w:r w:rsidRPr="00483647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ул.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    ,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д.    ,кв.   </w:t>
      </w:r>
    </w:p>
    <w:p w:rsidR="00274E59" w:rsidRPr="00BB057F" w:rsidRDefault="00483647" w:rsidP="00483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 подписания настоящего трудового договора Муниципальный служащий ознакомлен с правилами внутреннего трудового распорядка Работодателя, иными локальными актами, непосредственно связанными с трудовой деятельностью Муниципального служащего, </w:t>
      </w:r>
      <w:r w:rsidRPr="00BB057F">
        <w:rPr>
          <w:rFonts w:ascii="Times New Roman" w:hAnsi="Times New Roman"/>
          <w:color w:val="000000" w:themeColor="text1"/>
          <w:sz w:val="28"/>
          <w:szCs w:val="28"/>
        </w:rPr>
        <w:t>Коллективным договором.</w:t>
      </w:r>
    </w:p>
    <w:p w:rsidR="00483647" w:rsidRDefault="00483647" w:rsidP="0048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647" w:rsidRDefault="00483647" w:rsidP="0048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кземпляр настоящего трудового договора получен:</w:t>
      </w:r>
    </w:p>
    <w:p w:rsidR="00483647" w:rsidRDefault="00483647" w:rsidP="0048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082" w:rsidRDefault="00B73082" w:rsidP="00B73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74E59" w:rsidRPr="00B73082" w:rsidRDefault="00B73082" w:rsidP="00B730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73082">
        <w:rPr>
          <w:rFonts w:ascii="Times New Roman" w:hAnsi="Times New Roman"/>
          <w:sz w:val="20"/>
          <w:szCs w:val="20"/>
        </w:rPr>
        <w:t>(Ф.И.О. Муниципального служащего, подпись)</w:t>
      </w:r>
    </w:p>
    <w:sectPr w:rsidR="00274E59" w:rsidRPr="00B73082" w:rsidSect="00274E59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44"/>
    <w:rsid w:val="000018E8"/>
    <w:rsid w:val="00013C3F"/>
    <w:rsid w:val="00123EE5"/>
    <w:rsid w:val="00185A93"/>
    <w:rsid w:val="00274E59"/>
    <w:rsid w:val="00483647"/>
    <w:rsid w:val="004B19E8"/>
    <w:rsid w:val="004B5139"/>
    <w:rsid w:val="005C42C4"/>
    <w:rsid w:val="006C092D"/>
    <w:rsid w:val="0071763D"/>
    <w:rsid w:val="00743500"/>
    <w:rsid w:val="007B4382"/>
    <w:rsid w:val="00801E05"/>
    <w:rsid w:val="009E3F11"/>
    <w:rsid w:val="00B2769E"/>
    <w:rsid w:val="00B73082"/>
    <w:rsid w:val="00BB057F"/>
    <w:rsid w:val="00BC48F5"/>
    <w:rsid w:val="00BE5F3E"/>
    <w:rsid w:val="00C14E44"/>
    <w:rsid w:val="00C72FC0"/>
    <w:rsid w:val="00F76889"/>
    <w:rsid w:val="00F77A0D"/>
    <w:rsid w:val="00F8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E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8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E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8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7D3E-857F-438B-B0AF-845C0E64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пользователь</cp:lastModifiedBy>
  <cp:revision>2</cp:revision>
  <cp:lastPrinted>2016-11-02T06:51:00Z</cp:lastPrinted>
  <dcterms:created xsi:type="dcterms:W3CDTF">2016-11-07T07:40:00Z</dcterms:created>
  <dcterms:modified xsi:type="dcterms:W3CDTF">2016-11-07T07:40:00Z</dcterms:modified>
</cp:coreProperties>
</file>